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17E75" w:rsidRDefault="00017E75" w:rsidP="00017E7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</w:p>
    <w:p w:rsidR="00E01829" w:rsidRPr="00E01829" w:rsidRDefault="00017E75" w:rsidP="00E0182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C73A6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E01829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0182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E01829" w:rsidRPr="00230D38" w:rsidRDefault="00E01829" w:rsidP="00E0182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E01829" w:rsidRPr="00945D7D" w:rsidRDefault="00E01829" w:rsidP="00E0182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01829" w:rsidRPr="00615E91" w:rsidRDefault="00E01829" w:rsidP="00E0182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9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ANUARIE  2024</w:t>
      </w:r>
      <w:proofErr w:type="gramEnd"/>
    </w:p>
    <w:p w:rsidR="00E01829" w:rsidRPr="00C94AA4" w:rsidRDefault="00E01829" w:rsidP="00E01829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843"/>
      </w:tblGrid>
      <w:tr w:rsidR="00E01829" w:rsidRPr="008F7486" w:rsidTr="005A6CC6">
        <w:tc>
          <w:tcPr>
            <w:tcW w:w="675" w:type="dxa"/>
            <w:tcBorders>
              <w:right w:val="single" w:sz="4" w:space="0" w:color="auto"/>
            </w:tcBorders>
          </w:tcPr>
          <w:p w:rsidR="00E01829" w:rsidRPr="0005249C" w:rsidRDefault="00E01829" w:rsidP="005A6C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5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05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5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E01829" w:rsidRPr="0005249C" w:rsidRDefault="00E01829" w:rsidP="005A6C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0524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amajul</w:t>
            </w:r>
            <w:proofErr w:type="spellEnd"/>
            <w:r w:rsidRPr="000524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24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catelor</w:t>
            </w:r>
            <w:proofErr w:type="spellEnd"/>
          </w:p>
        </w:tc>
      </w:tr>
      <w:tr w:rsidR="00E01829" w:rsidRPr="008F7486" w:rsidTr="005A6CC6">
        <w:tc>
          <w:tcPr>
            <w:tcW w:w="675" w:type="dxa"/>
            <w:tcBorders>
              <w:righ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E01829" w:rsidRPr="008F7486" w:rsidRDefault="00E01829" w:rsidP="005A6C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1829" w:rsidRPr="008F7486" w:rsidTr="005A6CC6">
        <w:tc>
          <w:tcPr>
            <w:tcW w:w="675" w:type="dxa"/>
            <w:tcBorders>
              <w:righ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1829" w:rsidRPr="004528A7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E01829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E01829" w:rsidRPr="008F7486" w:rsidTr="005A6CC6">
        <w:tc>
          <w:tcPr>
            <w:tcW w:w="675" w:type="dxa"/>
            <w:tcBorders>
              <w:righ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1829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a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</w:p>
        </w:tc>
        <w:tc>
          <w:tcPr>
            <w:tcW w:w="1843" w:type="dxa"/>
          </w:tcPr>
          <w:p w:rsidR="00E01829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E01829" w:rsidRPr="008F7486" w:rsidTr="005A6CC6">
        <w:tc>
          <w:tcPr>
            <w:tcW w:w="675" w:type="dxa"/>
            <w:tcBorders>
              <w:righ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E01829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E01829" w:rsidRPr="008F7486" w:rsidTr="005A6CC6">
        <w:tc>
          <w:tcPr>
            <w:tcW w:w="675" w:type="dxa"/>
            <w:tcBorders>
              <w:righ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1829" w:rsidRPr="0021502C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43" w:type="dxa"/>
          </w:tcPr>
          <w:p w:rsidR="00E01829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01829" w:rsidRPr="008F7486" w:rsidTr="005A6CC6">
        <w:tc>
          <w:tcPr>
            <w:tcW w:w="675" w:type="dxa"/>
            <w:tcBorders>
              <w:righ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1829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E01829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1829" w:rsidRPr="008F7486" w:rsidTr="005A6CC6">
        <w:trPr>
          <w:trHeight w:val="43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1829" w:rsidRPr="008F7486" w:rsidTr="005A6CC6">
        <w:trPr>
          <w:trHeight w:val="40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01829" w:rsidRPr="008F7486" w:rsidTr="005A6CC6">
        <w:trPr>
          <w:trHeight w:val="40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01829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E01829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1829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1829" w:rsidRPr="008F7486" w:rsidTr="005A6CC6">
        <w:tc>
          <w:tcPr>
            <w:tcW w:w="675" w:type="dxa"/>
            <w:tcBorders>
              <w:righ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E01829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1829" w:rsidRPr="008F7486" w:rsidTr="005A6CC6">
        <w:tc>
          <w:tcPr>
            <w:tcW w:w="675" w:type="dxa"/>
            <w:tcBorders>
              <w:righ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1829" w:rsidRPr="005416B7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</w:t>
            </w:r>
            <w:proofErr w:type="spellEnd"/>
          </w:p>
        </w:tc>
        <w:tc>
          <w:tcPr>
            <w:tcW w:w="1843" w:type="dxa"/>
          </w:tcPr>
          <w:p w:rsidR="00E01829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E01829" w:rsidRPr="008F7486" w:rsidTr="005A6CC6">
        <w:tc>
          <w:tcPr>
            <w:tcW w:w="675" w:type="dxa"/>
            <w:tcBorders>
              <w:righ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43" w:type="dxa"/>
          </w:tcPr>
          <w:p w:rsidR="00E01829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01829" w:rsidRPr="008F7486" w:rsidTr="005A6CC6">
        <w:tc>
          <w:tcPr>
            <w:tcW w:w="675" w:type="dxa"/>
            <w:tcBorders>
              <w:righ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1829" w:rsidRPr="008E259C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843" w:type="dxa"/>
          </w:tcPr>
          <w:p w:rsidR="00E01829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01829" w:rsidRPr="008F7486" w:rsidTr="005A6CC6">
        <w:tc>
          <w:tcPr>
            <w:tcW w:w="675" w:type="dxa"/>
            <w:tcBorders>
              <w:righ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E01829" w:rsidRDefault="00E01829" w:rsidP="005A6CC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E01829" w:rsidRPr="008F7486" w:rsidTr="005A6CC6">
        <w:tc>
          <w:tcPr>
            <w:tcW w:w="675" w:type="dxa"/>
            <w:tcBorders>
              <w:righ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43" w:type="dxa"/>
          </w:tcPr>
          <w:p w:rsidR="00E01829" w:rsidRDefault="00E01829" w:rsidP="005A6CC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01829" w:rsidRPr="008F7486" w:rsidTr="005A6CC6">
        <w:trPr>
          <w:trHeight w:val="42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E01829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1829" w:rsidRDefault="00E01829" w:rsidP="005A6CC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01829" w:rsidRPr="008F7486" w:rsidTr="005A6CC6">
        <w:trPr>
          <w:trHeight w:val="42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E01829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E01829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1829" w:rsidRDefault="00E01829" w:rsidP="005A6CC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1829" w:rsidRPr="008F7486" w:rsidTr="005A6CC6">
        <w:trPr>
          <w:trHeight w:val="4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01829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E01829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1829" w:rsidRPr="008F7486" w:rsidTr="005A6CC6">
        <w:tc>
          <w:tcPr>
            <w:tcW w:w="675" w:type="dxa"/>
            <w:tcBorders>
              <w:righ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1829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43" w:type="dxa"/>
          </w:tcPr>
          <w:p w:rsidR="00E01829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01829" w:rsidRPr="008F7486" w:rsidTr="005A6CC6">
        <w:tc>
          <w:tcPr>
            <w:tcW w:w="675" w:type="dxa"/>
            <w:tcBorders>
              <w:right w:val="single" w:sz="4" w:space="0" w:color="auto"/>
            </w:tcBorders>
          </w:tcPr>
          <w:p w:rsidR="00E01829" w:rsidRPr="008F7486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1829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843" w:type="dxa"/>
          </w:tcPr>
          <w:p w:rsidR="00E01829" w:rsidRDefault="00E01829" w:rsidP="005A6C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45638D" w:rsidRDefault="0045638D" w:rsidP="00E0182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p w:rsidR="008C73A6" w:rsidRPr="008C73A6" w:rsidRDefault="008C73A6" w:rsidP="008C73A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8C73A6" w:rsidRPr="008C73A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4B4F"/>
    <w:rsid w:val="00A85B3C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1B4A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F589-6074-429C-81CC-891273D3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88</cp:revision>
  <cp:lastPrinted>2024-01-29T05:56:00Z</cp:lastPrinted>
  <dcterms:created xsi:type="dcterms:W3CDTF">2022-08-10T04:46:00Z</dcterms:created>
  <dcterms:modified xsi:type="dcterms:W3CDTF">2024-01-29T05:57:00Z</dcterms:modified>
</cp:coreProperties>
</file>